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221" w:rsidRDefault="00972221" w:rsidP="00972221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-27305</wp:posOffset>
            </wp:positionV>
            <wp:extent cx="1104900" cy="866775"/>
            <wp:effectExtent l="19050" t="0" r="0" b="0"/>
            <wp:wrapSquare wrapText="bothSides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</w:t>
      </w:r>
    </w:p>
    <w:p w:rsidR="00972221" w:rsidRDefault="00972221" w:rsidP="00972221">
      <w:pPr>
        <w:jc w:val="center"/>
        <w:outlineLvl w:val="0"/>
        <w:rPr>
          <w:b/>
          <w:sz w:val="32"/>
          <w:szCs w:val="32"/>
        </w:rPr>
      </w:pPr>
    </w:p>
    <w:p w:rsidR="00972221" w:rsidRDefault="00972221" w:rsidP="00972221">
      <w:pPr>
        <w:jc w:val="center"/>
        <w:outlineLvl w:val="0"/>
        <w:rPr>
          <w:b/>
          <w:sz w:val="32"/>
          <w:szCs w:val="32"/>
        </w:rPr>
      </w:pPr>
    </w:p>
    <w:p w:rsidR="00972221" w:rsidRDefault="00972221" w:rsidP="00972221">
      <w:pPr>
        <w:jc w:val="center"/>
        <w:outlineLvl w:val="0"/>
        <w:rPr>
          <w:b/>
          <w:sz w:val="32"/>
          <w:szCs w:val="32"/>
        </w:rPr>
      </w:pPr>
    </w:p>
    <w:p w:rsidR="00972221" w:rsidRDefault="00972221" w:rsidP="0097222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БАЛАХТОНСКИЙ СЕЛЬСКИЙ СОВЕТ ДЕПУТАТОВ</w:t>
      </w:r>
    </w:p>
    <w:p w:rsidR="00972221" w:rsidRDefault="00972221" w:rsidP="0097222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УЛЬСКОГО РАЙОНА</w:t>
      </w:r>
    </w:p>
    <w:p w:rsidR="00972221" w:rsidRDefault="00972221" w:rsidP="0097222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972221" w:rsidRDefault="00972221" w:rsidP="00972221">
      <w:pPr>
        <w:jc w:val="center"/>
        <w:rPr>
          <w:b/>
          <w:sz w:val="32"/>
          <w:szCs w:val="32"/>
        </w:rPr>
      </w:pPr>
    </w:p>
    <w:p w:rsidR="00972221" w:rsidRPr="0059399C" w:rsidRDefault="00972221" w:rsidP="00972221">
      <w:pPr>
        <w:jc w:val="center"/>
        <w:outlineLvl w:val="0"/>
        <w:rPr>
          <w:sz w:val="40"/>
          <w:szCs w:val="40"/>
        </w:rPr>
      </w:pPr>
      <w:r>
        <w:rPr>
          <w:b/>
          <w:sz w:val="40"/>
          <w:szCs w:val="40"/>
        </w:rPr>
        <w:t xml:space="preserve">РЕШЕНИЕ </w:t>
      </w:r>
    </w:p>
    <w:p w:rsidR="00C5692D" w:rsidRDefault="00C5692D" w:rsidP="00972221">
      <w:pPr>
        <w:jc w:val="center"/>
        <w:outlineLvl w:val="0"/>
        <w:rPr>
          <w:b/>
        </w:rPr>
      </w:pPr>
    </w:p>
    <w:p w:rsidR="00972221" w:rsidRDefault="00612146" w:rsidP="00972221">
      <w:r>
        <w:t>23</w:t>
      </w:r>
      <w:r w:rsidR="00972221">
        <w:t>.0</w:t>
      </w:r>
      <w:r>
        <w:t>5</w:t>
      </w:r>
      <w:r w:rsidR="00972221">
        <w:t>.202</w:t>
      </w:r>
      <w:r w:rsidR="0059399C">
        <w:t>2</w:t>
      </w:r>
      <w:r w:rsidR="00972221">
        <w:t xml:space="preserve">                                     с. Балахтон                                       № </w:t>
      </w:r>
      <w:r w:rsidR="0059399C">
        <w:t>1</w:t>
      </w:r>
      <w:r w:rsidR="006F1F0A">
        <w:t>5</w:t>
      </w:r>
      <w:r w:rsidR="00C5692D">
        <w:t>-</w:t>
      </w:r>
      <w:r>
        <w:t>106</w:t>
      </w:r>
      <w:r w:rsidR="00972221">
        <w:t>р</w:t>
      </w:r>
    </w:p>
    <w:p w:rsidR="00972221" w:rsidRDefault="00972221" w:rsidP="00972221"/>
    <w:p w:rsidR="00972221" w:rsidRDefault="0059399C" w:rsidP="00972221">
      <w:pPr>
        <w:outlineLvl w:val="0"/>
      </w:pPr>
      <w:r>
        <w:tab/>
        <w:t xml:space="preserve">О </w:t>
      </w:r>
      <w:r w:rsidR="006F1F0A">
        <w:t xml:space="preserve">прекращении полномочий избирательной комиссии муниципального образования Балахтонский сельсовет </w:t>
      </w:r>
      <w:r w:rsidR="00972221">
        <w:t xml:space="preserve"> </w:t>
      </w:r>
    </w:p>
    <w:p w:rsidR="00972221" w:rsidRDefault="00972221" w:rsidP="00972221"/>
    <w:p w:rsidR="00972221" w:rsidRDefault="00972221" w:rsidP="00972221">
      <w:r>
        <w:tab/>
        <w:t xml:space="preserve">В соответствии с </w:t>
      </w:r>
      <w:r w:rsidR="006F1F0A">
        <w:t xml:space="preserve">частью 14 статьи 9 Федерального закона от 14.03.2022 № 60-ФЗ «О внесении изменений в отдельные законодательные акты Российской Федерации», </w:t>
      </w:r>
      <w:r>
        <w:t xml:space="preserve">Балахтонский сельский Совет депутатов РЕШИЛ: </w:t>
      </w:r>
    </w:p>
    <w:p w:rsidR="00972221" w:rsidRDefault="00972221" w:rsidP="00972221"/>
    <w:p w:rsidR="009034B9" w:rsidRDefault="0059399C" w:rsidP="006F1F0A">
      <w:r>
        <w:tab/>
        <w:t xml:space="preserve">1. </w:t>
      </w:r>
      <w:r w:rsidR="006F1F0A">
        <w:t xml:space="preserve">Прекратить полномочия избирательной комиссии муниципального образования Балахтонский сельсовет. </w:t>
      </w:r>
    </w:p>
    <w:p w:rsidR="006F1F0A" w:rsidRDefault="006F1F0A" w:rsidP="006F1F0A">
      <w:r>
        <w:tab/>
        <w:t>2. Признать утратившим силу Решение Балахтонского сельского Совета депутатов от 24.11.2017г. № 21-106р «О формировании состава избирательной комиссии муниципального образования Балахтонский сельсовет Козульского района Красноярского края».</w:t>
      </w:r>
    </w:p>
    <w:p w:rsidR="006F1F0A" w:rsidRDefault="00972221" w:rsidP="00972221">
      <w:r>
        <w:tab/>
        <w:t xml:space="preserve">3. </w:t>
      </w:r>
      <w:r w:rsidR="006F1F0A">
        <w:t>Направить настоящее Решение в Избирательную комиссию Красноярского края.</w:t>
      </w:r>
    </w:p>
    <w:p w:rsidR="00B0663D" w:rsidRDefault="00972221" w:rsidP="00972221">
      <w:r>
        <w:tab/>
        <w:t xml:space="preserve">4. </w:t>
      </w:r>
      <w:r w:rsidR="00B0663D">
        <w:t>Опубликовать настоящее Решение в местном периодическом издании «Балахтонские вести».</w:t>
      </w:r>
    </w:p>
    <w:p w:rsidR="00972221" w:rsidRDefault="00B0663D" w:rsidP="00972221">
      <w:r>
        <w:tab/>
        <w:t xml:space="preserve">5. Настоящее Решение вступает в силу </w:t>
      </w:r>
      <w:r w:rsidR="00972221">
        <w:t>в день, следующий за днём его официального опубликования в местном периодическом издании «Балахтонские вести».</w:t>
      </w:r>
    </w:p>
    <w:p w:rsidR="00972221" w:rsidRDefault="00972221" w:rsidP="00972221"/>
    <w:p w:rsidR="00B0663D" w:rsidRDefault="00972221" w:rsidP="00972221">
      <w:r>
        <w:t xml:space="preserve">Председатель </w:t>
      </w:r>
    </w:p>
    <w:p w:rsidR="00972221" w:rsidRDefault="00B0663D" w:rsidP="00972221">
      <w:r>
        <w:t xml:space="preserve">Балахтонского сельского </w:t>
      </w:r>
      <w:r w:rsidR="00972221">
        <w:t xml:space="preserve">Совета  </w:t>
      </w:r>
      <w:r>
        <w:t>депутатов</w:t>
      </w:r>
      <w:r w:rsidR="00972221">
        <w:t xml:space="preserve">                                      </w:t>
      </w:r>
      <w:r>
        <w:t xml:space="preserve">     </w:t>
      </w:r>
      <w:r w:rsidR="00972221">
        <w:t>Е.А. Гардт</w:t>
      </w:r>
    </w:p>
    <w:p w:rsidR="00972221" w:rsidRDefault="00972221" w:rsidP="00972221"/>
    <w:p w:rsidR="00B0663D" w:rsidRDefault="00972221" w:rsidP="00972221">
      <w:r>
        <w:t xml:space="preserve">Глава </w:t>
      </w:r>
    </w:p>
    <w:p w:rsidR="00972221" w:rsidRDefault="00B0663D" w:rsidP="00972221">
      <w:r>
        <w:t>Балахтонского сельсовета</w:t>
      </w:r>
      <w:r w:rsidR="00972221">
        <w:t xml:space="preserve">                                                 </w:t>
      </w:r>
      <w:r>
        <w:t xml:space="preserve">                         </w:t>
      </w:r>
      <w:r w:rsidR="00972221">
        <w:t>В.А. Мецгер</w:t>
      </w:r>
      <w:r w:rsidR="00972221">
        <w:tab/>
      </w:r>
    </w:p>
    <w:p w:rsidR="0059399C" w:rsidRDefault="00392D8F" w:rsidP="00392D8F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</w:t>
      </w:r>
    </w:p>
    <w:p w:rsidR="0059399C" w:rsidRDefault="0059399C" w:rsidP="00392D8F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59399C" w:rsidRDefault="0059399C" w:rsidP="00392D8F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59399C" w:rsidRDefault="0059399C" w:rsidP="00392D8F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59399C" w:rsidRDefault="0059399C" w:rsidP="00392D8F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59399C" w:rsidRDefault="0059399C" w:rsidP="00392D8F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59399C" w:rsidRDefault="0059399C" w:rsidP="00392D8F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59399C" w:rsidRDefault="0059399C" w:rsidP="00392D8F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59399C" w:rsidRDefault="0059399C" w:rsidP="00392D8F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59399C" w:rsidRDefault="0059399C" w:rsidP="00392D8F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2B164E" w:rsidRPr="001256D2" w:rsidRDefault="002B164E">
      <w:pPr>
        <w:rPr>
          <w:sz w:val="24"/>
          <w:szCs w:val="24"/>
        </w:rPr>
      </w:pPr>
    </w:p>
    <w:sectPr w:rsidR="002B164E" w:rsidRPr="001256D2" w:rsidSect="00EF2EF3">
      <w:footerReference w:type="default" r:id="rId9"/>
      <w:pgSz w:w="11906" w:h="16838"/>
      <w:pgMar w:top="567" w:right="567" w:bottom="567" w:left="1418" w:header="567" w:footer="28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95E" w:rsidRDefault="00AA595E" w:rsidP="00EF2EF3">
      <w:r>
        <w:separator/>
      </w:r>
    </w:p>
  </w:endnote>
  <w:endnote w:type="continuationSeparator" w:id="0">
    <w:p w:rsidR="00AA595E" w:rsidRDefault="00AA595E" w:rsidP="00EF2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221" w:rsidRDefault="00972221">
    <w:pPr>
      <w:pStyle w:val="a5"/>
      <w:jc w:val="right"/>
    </w:pPr>
  </w:p>
  <w:p w:rsidR="00972221" w:rsidRDefault="009722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95E" w:rsidRDefault="00AA595E" w:rsidP="00EF2EF3">
      <w:r>
        <w:separator/>
      </w:r>
    </w:p>
  </w:footnote>
  <w:footnote w:type="continuationSeparator" w:id="0">
    <w:p w:rsidR="00AA595E" w:rsidRDefault="00AA595E" w:rsidP="00EF2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93183"/>
    <w:multiLevelType w:val="hybridMultilevel"/>
    <w:tmpl w:val="FD543FF8"/>
    <w:lvl w:ilvl="0" w:tplc="2C82F5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06E"/>
    <w:rsid w:val="000426D7"/>
    <w:rsid w:val="000533E5"/>
    <w:rsid w:val="00062D03"/>
    <w:rsid w:val="00086023"/>
    <w:rsid w:val="00093444"/>
    <w:rsid w:val="000B553F"/>
    <w:rsid w:val="000E12F6"/>
    <w:rsid w:val="001256D2"/>
    <w:rsid w:val="00127057"/>
    <w:rsid w:val="00141207"/>
    <w:rsid w:val="00152BAD"/>
    <w:rsid w:val="001917D9"/>
    <w:rsid w:val="001C306E"/>
    <w:rsid w:val="001E108F"/>
    <w:rsid w:val="00205306"/>
    <w:rsid w:val="00213A62"/>
    <w:rsid w:val="00261278"/>
    <w:rsid w:val="002632D4"/>
    <w:rsid w:val="00265362"/>
    <w:rsid w:val="002B164E"/>
    <w:rsid w:val="002F659C"/>
    <w:rsid w:val="003553C1"/>
    <w:rsid w:val="0036252F"/>
    <w:rsid w:val="00375376"/>
    <w:rsid w:val="00392D8F"/>
    <w:rsid w:val="003A0CBE"/>
    <w:rsid w:val="0042589B"/>
    <w:rsid w:val="00432709"/>
    <w:rsid w:val="00432E08"/>
    <w:rsid w:val="00480571"/>
    <w:rsid w:val="004834E7"/>
    <w:rsid w:val="004C508E"/>
    <w:rsid w:val="0059399C"/>
    <w:rsid w:val="005B6AE9"/>
    <w:rsid w:val="005F033D"/>
    <w:rsid w:val="005F4616"/>
    <w:rsid w:val="005F7A3D"/>
    <w:rsid w:val="00601C88"/>
    <w:rsid w:val="00606897"/>
    <w:rsid w:val="00612146"/>
    <w:rsid w:val="006D78E9"/>
    <w:rsid w:val="006F1F0A"/>
    <w:rsid w:val="00770172"/>
    <w:rsid w:val="0077287B"/>
    <w:rsid w:val="00783304"/>
    <w:rsid w:val="007B4710"/>
    <w:rsid w:val="00827C2C"/>
    <w:rsid w:val="00831158"/>
    <w:rsid w:val="008424B0"/>
    <w:rsid w:val="0086436E"/>
    <w:rsid w:val="008A04DA"/>
    <w:rsid w:val="009034B9"/>
    <w:rsid w:val="00972221"/>
    <w:rsid w:val="00984FD8"/>
    <w:rsid w:val="0099298D"/>
    <w:rsid w:val="009A5C0D"/>
    <w:rsid w:val="009F292D"/>
    <w:rsid w:val="00A21B88"/>
    <w:rsid w:val="00A50361"/>
    <w:rsid w:val="00A937DB"/>
    <w:rsid w:val="00AA595E"/>
    <w:rsid w:val="00AA60A3"/>
    <w:rsid w:val="00AB0265"/>
    <w:rsid w:val="00B0663D"/>
    <w:rsid w:val="00B12BF6"/>
    <w:rsid w:val="00B42B78"/>
    <w:rsid w:val="00BD4AFA"/>
    <w:rsid w:val="00C5692D"/>
    <w:rsid w:val="00C84AD1"/>
    <w:rsid w:val="00D3188C"/>
    <w:rsid w:val="00D450F6"/>
    <w:rsid w:val="00D87690"/>
    <w:rsid w:val="00DF54FF"/>
    <w:rsid w:val="00E141A5"/>
    <w:rsid w:val="00E213FA"/>
    <w:rsid w:val="00E520B4"/>
    <w:rsid w:val="00E546B7"/>
    <w:rsid w:val="00E84E81"/>
    <w:rsid w:val="00EC68CB"/>
    <w:rsid w:val="00ED40CB"/>
    <w:rsid w:val="00EF29EC"/>
    <w:rsid w:val="00EF2EF3"/>
    <w:rsid w:val="00F118FD"/>
    <w:rsid w:val="00F16EB5"/>
    <w:rsid w:val="00F274F3"/>
    <w:rsid w:val="00F84C0E"/>
    <w:rsid w:val="00F94951"/>
    <w:rsid w:val="00FB6FA0"/>
    <w:rsid w:val="00FD0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C30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C30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1270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EF2E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2E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EF2E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2E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7B4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FE2C8-BEA9-492E-995D-0641A19B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Совет</cp:lastModifiedBy>
  <cp:revision>43</cp:revision>
  <cp:lastPrinted>2020-01-29T08:34:00Z</cp:lastPrinted>
  <dcterms:created xsi:type="dcterms:W3CDTF">2013-10-01T09:31:00Z</dcterms:created>
  <dcterms:modified xsi:type="dcterms:W3CDTF">2022-05-18T01:47:00Z</dcterms:modified>
</cp:coreProperties>
</file>